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3E8E6D65" w:rsidR="00E97402" w:rsidRDefault="00B16EDE">
      <w:pPr>
        <w:pStyle w:val="Title"/>
        <w:framePr w:wrap="notBeside"/>
      </w:pPr>
      <w:r>
        <w:rPr>
          <w:color w:val="000000"/>
        </w:rPr>
        <w:t>Digital Channel Sounding and Noise Filtering</w:t>
      </w:r>
    </w:p>
    <w:p w14:paraId="57A655BF" w14:textId="66A01708" w:rsidR="00E97402" w:rsidRDefault="00B16EDE">
      <w:pPr>
        <w:pStyle w:val="Authors"/>
        <w:framePr w:wrap="notBeside"/>
      </w:pPr>
      <w:r>
        <w:rPr>
          <w:rFonts w:ascii="Arial" w:hAnsi="Arial" w:cs="Arial"/>
          <w:color w:val="000000"/>
          <w:sz w:val="23"/>
          <w:szCs w:val="23"/>
        </w:rPr>
        <w:t xml:space="preserve">McRee Brian, He Xiang </w:t>
      </w:r>
      <w:r>
        <w:rPr>
          <w:rFonts w:ascii="Arial" w:hAnsi="Arial" w:cs="Arial"/>
          <w:color w:val="000000"/>
          <w:sz w:val="23"/>
          <w:szCs w:val="23"/>
        </w:rPr>
        <w:t>and Okodaso</w:t>
      </w:r>
      <w:r>
        <w:rPr>
          <w:rFonts w:ascii="Arial" w:hAnsi="Arial" w:cs="Arial"/>
          <w:color w:val="000000"/>
          <w:sz w:val="23"/>
          <w:szCs w:val="23"/>
        </w:rPr>
        <w:t xml:space="preserve"> Mamie</w:t>
      </w:r>
    </w:p>
    <w:p w14:paraId="23345CB3" w14:textId="2C701025" w:rsidR="00E97402" w:rsidRPr="00B16EDE" w:rsidRDefault="00E97402">
      <w:pPr>
        <w:pStyle w:val="Abstract"/>
        <w:rPr>
          <w:sz w:val="20"/>
          <w:szCs w:val="20"/>
        </w:rPr>
      </w:pPr>
      <w:r w:rsidRPr="00B16EDE">
        <w:rPr>
          <w:i/>
          <w:iCs/>
          <w:sz w:val="20"/>
          <w:szCs w:val="20"/>
        </w:rPr>
        <w:t>Abstract</w:t>
      </w:r>
      <w:r w:rsidRPr="00B16EDE">
        <w:rPr>
          <w:sz w:val="20"/>
          <w:szCs w:val="20"/>
        </w:rPr>
        <w:t>—</w:t>
      </w:r>
      <w:proofErr w:type="gramStart"/>
      <w:r w:rsidR="00D150C3">
        <w:rPr>
          <w:color w:val="000000"/>
          <w:sz w:val="20"/>
          <w:szCs w:val="20"/>
        </w:rPr>
        <w:t>This</w:t>
      </w:r>
      <w:proofErr w:type="gramEnd"/>
      <w:r w:rsidR="00D150C3">
        <w:rPr>
          <w:color w:val="000000"/>
          <w:sz w:val="20"/>
          <w:szCs w:val="20"/>
        </w:rPr>
        <w:t xml:space="preserve"> </w:t>
      </w:r>
      <w:r w:rsidR="00B16EDE" w:rsidRPr="00B16EDE">
        <w:rPr>
          <w:color w:val="000000"/>
          <w:sz w:val="20"/>
          <w:szCs w:val="20"/>
        </w:rPr>
        <w:t>report presents our study of digital channel sounding and noise filtering. We were able to estimate the amplitude frequency-response of a digital channel between a transmitter and a receiver in the frequency range given. We design</w:t>
      </w:r>
      <w:r w:rsidR="00B16EDE">
        <w:rPr>
          <w:color w:val="000000"/>
          <w:sz w:val="20"/>
          <w:szCs w:val="20"/>
        </w:rPr>
        <w:t>ed a digital filter using MATLAB</w:t>
      </w:r>
      <w:r w:rsidR="00B16EDE" w:rsidRPr="00B16EDE">
        <w:rPr>
          <w:color w:val="000000"/>
          <w:sz w:val="20"/>
          <w:szCs w:val="20"/>
        </w:rPr>
        <w:t xml:space="preserve"> program that reduces added noise in the wireless transmissi</w:t>
      </w:r>
      <w:bookmarkStart w:id="0" w:name="_GoBack"/>
      <w:bookmarkEnd w:id="0"/>
      <w:r w:rsidR="00B16EDE" w:rsidRPr="00B16EDE">
        <w:rPr>
          <w:color w:val="000000"/>
          <w:sz w:val="20"/>
          <w:szCs w:val="20"/>
        </w:rPr>
        <w:t>on of a telephony speech signal which was applied to the speech signal in the given frequency range.</w:t>
      </w:r>
    </w:p>
    <w:p w14:paraId="6F54A56C" w14:textId="77777777" w:rsidR="00E97402" w:rsidRDefault="00E97402">
      <w:bookmarkStart w:id="1" w:name="PointTmp"/>
    </w:p>
    <w:bookmarkEnd w:id="1"/>
    <w:p w14:paraId="1D5B113B" w14:textId="77777777" w:rsidR="00E97402" w:rsidRDefault="00E97402">
      <w:pPr>
        <w:pStyle w:val="Heading1"/>
      </w:pPr>
      <w:r>
        <w:t>I</w:t>
      </w:r>
      <w:r>
        <w:rPr>
          <w:sz w:val="16"/>
          <w:szCs w:val="16"/>
        </w:rPr>
        <w:t>NTRODUCTION</w:t>
      </w:r>
    </w:p>
    <w:p w14:paraId="49B0B49D" w14:textId="69E22BFE" w:rsidR="00E97402" w:rsidRPr="00B16EDE" w:rsidRDefault="00B16EDE">
      <w:pPr>
        <w:pStyle w:val="Text"/>
        <w:keepNext/>
        <w:framePr w:dropCap="drop" w:lines="2" w:wrap="auto" w:vAnchor="text" w:hAnchor="text"/>
        <w:spacing w:line="480" w:lineRule="exact"/>
        <w:ind w:firstLine="0"/>
        <w:rPr>
          <w:smallCaps/>
          <w:position w:val="-3"/>
          <w:sz w:val="56"/>
          <w:szCs w:val="56"/>
        </w:rPr>
      </w:pPr>
      <w:r w:rsidRPr="00B16EDE">
        <w:rPr>
          <w:position w:val="-3"/>
          <w:sz w:val="56"/>
          <w:szCs w:val="56"/>
        </w:rPr>
        <w:t>A</w:t>
      </w:r>
    </w:p>
    <w:p w14:paraId="7918C49F" w14:textId="09D0001B" w:rsidR="00E97402" w:rsidRPr="00B16EDE" w:rsidRDefault="00E97402" w:rsidP="00B16EDE">
      <w:pPr>
        <w:pStyle w:val="Text"/>
        <w:ind w:firstLine="0"/>
      </w:pPr>
      <w:r>
        <w:t xml:space="preserve"> </w:t>
      </w:r>
      <w:r w:rsidR="00B16EDE" w:rsidRPr="00B16EDE">
        <w:t xml:space="preserve">digital wireless communication channel can be modeled as a discrete-time LTI system with additive noise. The aim of this project was to apply advanced MATLAB functions to design and implement the channel for the transmitted and received signals. The channel; model in which x(n) is the transmitted signal, h(n) is the channel’s unit sample response, N(n) is the noise, and y(n) is the received signal. The effects of additive noise could be reduced through the use </w:t>
      </w:r>
      <w:r w:rsidR="00B30588" w:rsidRPr="00B16EDE">
        <w:t>of noise</w:t>
      </w:r>
      <w:r w:rsidR="00B16EDE" w:rsidRPr="00B16EDE">
        <w:t xml:space="preserve"> filtering</w:t>
      </w:r>
      <w:proofErr w:type="gramStart"/>
      <w:r w:rsidR="00B16EDE" w:rsidRPr="00B16EDE">
        <w:t>.</w:t>
      </w:r>
      <w:r w:rsidRPr="00B16EDE">
        <w:t>.</w:t>
      </w:r>
      <w:proofErr w:type="gramEnd"/>
      <w:r w:rsidRPr="00B16EDE">
        <w:t xml:space="preserve"> </w:t>
      </w:r>
    </w:p>
    <w:p w14:paraId="7BAFB930" w14:textId="77777777" w:rsidR="00B16EDE" w:rsidRPr="00B16EDE" w:rsidRDefault="00B16EDE">
      <w:pPr>
        <w:pStyle w:val="Text"/>
      </w:pPr>
    </w:p>
    <w:p w14:paraId="463C123B" w14:textId="1140E851" w:rsidR="008A3C23" w:rsidRPr="00B16EDE" w:rsidRDefault="00B16EDE" w:rsidP="001F4C5C">
      <w:pPr>
        <w:pStyle w:val="Heading1"/>
      </w:pPr>
      <w:r w:rsidRPr="00B16EDE">
        <w:t>THEORY</w:t>
      </w:r>
    </w:p>
    <w:p w14:paraId="4CFE71E7" w14:textId="0891CBF5" w:rsidR="00E97B99" w:rsidRPr="00B16EDE" w:rsidRDefault="00B16EDE" w:rsidP="00E97B99">
      <w:pPr>
        <w:pStyle w:val="Heading2"/>
      </w:pPr>
      <w:r w:rsidRPr="00B16EDE">
        <w:t>Determining the Noise</w:t>
      </w:r>
    </w:p>
    <w:p w14:paraId="23965488" w14:textId="77777777" w:rsidR="00E97B99" w:rsidRPr="00B16EDE" w:rsidRDefault="00E97B99">
      <w:pPr>
        <w:pStyle w:val="Text"/>
      </w:pPr>
    </w:p>
    <w:p w14:paraId="59359822" w14:textId="1E883165" w:rsidR="00E97B99" w:rsidRPr="00B16EDE" w:rsidRDefault="00D150C3" w:rsidP="00E97B99">
      <w:pPr>
        <w:pStyle w:val="Heading2"/>
      </w:pPr>
      <w:r>
        <w:t xml:space="preserve">Channel </w:t>
      </w:r>
      <w:r w:rsidRPr="00B16EDE">
        <w:t>Sounding</w:t>
      </w:r>
    </w:p>
    <w:p w14:paraId="36244335" w14:textId="77777777" w:rsidR="00BF0C69" w:rsidRPr="00B16EDE" w:rsidRDefault="00BF0C69" w:rsidP="00E97B99">
      <w:pPr>
        <w:pStyle w:val="Text"/>
      </w:pPr>
    </w:p>
    <w:p w14:paraId="283324B8" w14:textId="74FDDA7C" w:rsidR="00BF0C69" w:rsidRPr="00B16EDE" w:rsidRDefault="00B16EDE" w:rsidP="001F4C5C">
      <w:pPr>
        <w:pStyle w:val="Heading2"/>
      </w:pPr>
      <w:r w:rsidRPr="00B16EDE">
        <w:t>Filtering</w:t>
      </w:r>
    </w:p>
    <w:p w14:paraId="1A90C3F1" w14:textId="77777777" w:rsidR="00B16EDE" w:rsidRPr="00B16EDE" w:rsidRDefault="00B16EDE" w:rsidP="00B16EDE">
      <w:pPr>
        <w:pStyle w:val="Text"/>
        <w:ind w:firstLine="0"/>
      </w:pPr>
    </w:p>
    <w:p w14:paraId="49C6536A" w14:textId="76DD6589" w:rsidR="00B16EDE" w:rsidRDefault="00B16EDE" w:rsidP="00B16EDE">
      <w:pPr>
        <w:pStyle w:val="Heading2"/>
      </w:pPr>
      <w:r w:rsidRPr="00B16EDE">
        <w:t>Flowcharts</w:t>
      </w:r>
    </w:p>
    <w:p w14:paraId="42FBE1D2" w14:textId="77777777" w:rsidR="00B16EDE" w:rsidRDefault="00B16EDE" w:rsidP="00B16EDE"/>
    <w:p w14:paraId="565A25E9" w14:textId="77777777" w:rsidR="00B30588" w:rsidRDefault="00B30588" w:rsidP="00B16EDE"/>
    <w:p w14:paraId="54131486" w14:textId="0047DC7F" w:rsidR="00B16EDE" w:rsidRDefault="00B30588" w:rsidP="00B16EDE">
      <w:pPr>
        <w:jc w:val="center"/>
      </w:pPr>
      <w:r>
        <w:rPr>
          <w:noProof/>
        </w:rPr>
        <w:drawing>
          <wp:inline distT="0" distB="0" distL="0" distR="0" wp14:anchorId="6A33DDE3" wp14:editId="75F04315">
            <wp:extent cx="3200400" cy="2624889"/>
            <wp:effectExtent l="0" t="0" r="0" b="4445"/>
            <wp:docPr id="6" name="Picture 6" descr="C:\Users\mao7663\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o7663\Downloads\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624889"/>
                    </a:xfrm>
                    <a:prstGeom prst="rect">
                      <a:avLst/>
                    </a:prstGeom>
                    <a:noFill/>
                    <a:ln>
                      <a:noFill/>
                    </a:ln>
                  </pic:spPr>
                </pic:pic>
              </a:graphicData>
            </a:graphic>
          </wp:inline>
        </w:drawing>
      </w:r>
    </w:p>
    <w:p w14:paraId="368CFBA1" w14:textId="4474347A" w:rsidR="00B30588" w:rsidRDefault="00B30588" w:rsidP="00B30588">
      <w:pPr>
        <w:pStyle w:val="FootnoteText"/>
        <w:ind w:firstLine="0"/>
      </w:pPr>
      <w:r>
        <w:t xml:space="preserve">Fig. 1.  </w:t>
      </w:r>
      <w:r>
        <w:t xml:space="preserve">This shows the </w:t>
      </w:r>
      <w:r w:rsidR="00D150C3">
        <w:t>process of getting the</w:t>
      </w:r>
      <w:r>
        <w:t xml:space="preserve"> noise recording and channel sounding.</w:t>
      </w:r>
    </w:p>
    <w:p w14:paraId="622830DC" w14:textId="77777777" w:rsidR="00D150C3" w:rsidRDefault="00D150C3" w:rsidP="00B30588">
      <w:pPr>
        <w:pStyle w:val="FootnoteText"/>
        <w:ind w:firstLine="0"/>
      </w:pPr>
    </w:p>
    <w:p w14:paraId="3AE74475" w14:textId="252E7A87" w:rsidR="00D150C3" w:rsidRDefault="00D150C3" w:rsidP="00B30588">
      <w:pPr>
        <w:pStyle w:val="FootnoteText"/>
        <w:ind w:firstLine="0"/>
      </w:pPr>
      <w:r>
        <w:rPr>
          <w:noProof/>
        </w:rPr>
        <w:drawing>
          <wp:inline distT="0" distB="0" distL="0" distR="0" wp14:anchorId="031F48FD" wp14:editId="07A6E100">
            <wp:extent cx="3200400" cy="25018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00400" cy="2501851"/>
                    </a:xfrm>
                    <a:prstGeom prst="rect">
                      <a:avLst/>
                    </a:prstGeom>
                  </pic:spPr>
                </pic:pic>
              </a:graphicData>
            </a:graphic>
          </wp:inline>
        </w:drawing>
      </w:r>
    </w:p>
    <w:p w14:paraId="7DA71F29" w14:textId="3D18E055" w:rsidR="00D150C3" w:rsidRDefault="00D150C3" w:rsidP="00D150C3">
      <w:pPr>
        <w:pStyle w:val="FootnoteText"/>
        <w:ind w:firstLine="0"/>
      </w:pPr>
      <w:proofErr w:type="gramStart"/>
      <w:r>
        <w:t>Fig. 2</w:t>
      </w:r>
      <w:r>
        <w:t>.</w:t>
      </w:r>
      <w:proofErr w:type="gramEnd"/>
      <w:r>
        <w:t xml:space="preserve">  This shows the process </w:t>
      </w:r>
      <w:r>
        <w:t>of filtering the sound</w:t>
      </w:r>
      <w:r>
        <w:t>.</w:t>
      </w:r>
    </w:p>
    <w:p w14:paraId="28126517" w14:textId="77777777" w:rsidR="00D150C3" w:rsidRDefault="00D150C3" w:rsidP="00B30588">
      <w:pPr>
        <w:pStyle w:val="FootnoteText"/>
        <w:ind w:firstLine="0"/>
      </w:pPr>
    </w:p>
    <w:p w14:paraId="2366501B" w14:textId="77777777" w:rsidR="00E97B99" w:rsidRPr="00B16EDE" w:rsidRDefault="00E97B99" w:rsidP="00E97B99">
      <w:pPr>
        <w:pStyle w:val="Heading1"/>
      </w:pPr>
      <w:r w:rsidRPr="00B16EDE">
        <w:t>MATH</w:t>
      </w:r>
    </w:p>
    <w:p w14:paraId="74642D3A" w14:textId="77777777" w:rsidR="00E97B99" w:rsidRDefault="00E97B99" w:rsidP="00E97B99">
      <w:pPr>
        <w:pStyle w:val="Heading2"/>
      </w:pPr>
      <w:r w:rsidRPr="00B16EDE">
        <w:t>Equations</w:t>
      </w:r>
    </w:p>
    <w:p w14:paraId="1E199FB0" w14:textId="2AB05D0C" w:rsidR="00A11B60" w:rsidRPr="00A11B60" w:rsidRDefault="00A11B60" w:rsidP="00A11B60">
      <w:r w:rsidRPr="00A11B60">
        <w:rPr>
          <w:i/>
          <w:iCs/>
        </w:rPr>
        <w:t>System model:</w:t>
      </w:r>
    </w:p>
    <w:p w14:paraId="7A1761BB" w14:textId="77777777" w:rsidR="00A11B60" w:rsidRDefault="00A11B60" w:rsidP="00A11B60"/>
    <w:p w14:paraId="214AEBF7" w14:textId="71D8B805" w:rsidR="00A11B60" w:rsidRDefault="00A11B60" w:rsidP="00A11B60">
      <w:pPr>
        <w:pStyle w:val="Equation"/>
      </w:pPr>
      <w:proofErr w:type="gramStart"/>
      <w:r w:rsidRPr="00A11B60">
        <w:t>x(</w:t>
      </w:r>
      <w:proofErr w:type="gramEnd"/>
      <w:r w:rsidRPr="00A11B60">
        <w:t>n)</w:t>
      </w:r>
      <w:r>
        <w:t xml:space="preserve"> </w:t>
      </w:r>
      <w:r w:rsidRPr="00A11B60">
        <w:t>*</w:t>
      </w:r>
      <w:r>
        <w:t xml:space="preserve"> </w:t>
      </w:r>
      <w:r w:rsidRPr="00A11B60">
        <w:t>h(n)</w:t>
      </w:r>
      <w:r>
        <w:t xml:space="preserve"> </w:t>
      </w:r>
      <w:r w:rsidRPr="00A11B60">
        <w:t>+</w:t>
      </w:r>
      <w:r>
        <w:t xml:space="preserve"> </w:t>
      </w:r>
      <w:r w:rsidRPr="00A11B60">
        <w:t>N(n)</w:t>
      </w:r>
      <w:r>
        <w:t xml:space="preserve"> </w:t>
      </w:r>
      <w:r w:rsidRPr="00A11B60">
        <w:t>=</w:t>
      </w:r>
      <w:r>
        <w:t xml:space="preserve"> </w:t>
      </w:r>
      <w:r w:rsidRPr="00A11B60">
        <w:t>y(n)</w:t>
      </w:r>
      <w:r>
        <w:tab/>
        <w:t>(1)</w:t>
      </w:r>
    </w:p>
    <w:p w14:paraId="2218793A" w14:textId="77777777" w:rsidR="00A11B60" w:rsidRPr="00A11B60" w:rsidRDefault="00A11B60" w:rsidP="00A11B60"/>
    <w:p w14:paraId="42186553" w14:textId="77777777" w:rsidR="00A11B60" w:rsidRPr="00A11B60" w:rsidRDefault="00A11B60" w:rsidP="00A11B60">
      <w:r w:rsidRPr="00A11B60">
        <w:rPr>
          <w:i/>
          <w:iCs/>
        </w:rPr>
        <w:t>Frequency domain equation:</w:t>
      </w:r>
    </w:p>
    <w:p w14:paraId="3ED8C4F1" w14:textId="77777777" w:rsidR="00A11B60" w:rsidRDefault="00A11B60" w:rsidP="00A11B60"/>
    <w:p w14:paraId="1D082CAB" w14:textId="7FB0BDEC" w:rsidR="00A11B60" w:rsidRDefault="00A11B60" w:rsidP="00A11B60">
      <w:pPr>
        <w:pStyle w:val="Equation"/>
      </w:pPr>
      <w:proofErr w:type="gramStart"/>
      <w:r w:rsidRPr="00A11B60">
        <w:t>X(</w:t>
      </w:r>
      <w:proofErr w:type="gramEnd"/>
      <w:r w:rsidRPr="00A11B60">
        <w:t>ω)</w:t>
      </w:r>
      <w:r>
        <w:t xml:space="preserve"> </w:t>
      </w:r>
      <w:r w:rsidRPr="00A11B60">
        <w:t>H(ω)</w:t>
      </w:r>
      <w:r>
        <w:t xml:space="preserve"> </w:t>
      </w:r>
      <w:r w:rsidRPr="00A11B60">
        <w:t>+</w:t>
      </w:r>
      <w:r>
        <w:t xml:space="preserve"> </w:t>
      </w:r>
      <w:r w:rsidRPr="00A11B60">
        <w:t>N(ω)</w:t>
      </w:r>
      <w:r>
        <w:t xml:space="preserve"> </w:t>
      </w:r>
      <w:r w:rsidRPr="00A11B60">
        <w:t>=</w:t>
      </w:r>
      <w:r>
        <w:t xml:space="preserve"> </w:t>
      </w:r>
      <w:r w:rsidRPr="00A11B60">
        <w:t>Y(ω)</w:t>
      </w:r>
      <w:r>
        <w:tab/>
        <w:t>(2</w:t>
      </w:r>
      <w:r>
        <w:t>)</w:t>
      </w:r>
    </w:p>
    <w:p w14:paraId="5DA64ACD" w14:textId="77777777" w:rsidR="00A11B60" w:rsidRDefault="00A11B60" w:rsidP="00A11B60"/>
    <w:p w14:paraId="524B3779" w14:textId="18BEFC10" w:rsidR="00A11B60" w:rsidRDefault="00A11B60" w:rsidP="00A11B60">
      <w:r w:rsidRPr="00A11B60">
        <w:lastRenderedPageBreak/>
        <w:t>Remove noise and equalize:</w:t>
      </w:r>
    </w:p>
    <w:p w14:paraId="6E8C01FD" w14:textId="77777777" w:rsidR="00A11B60" w:rsidRDefault="00A11B60" w:rsidP="00A11B60"/>
    <w:p w14:paraId="0C3547A4" w14:textId="0D287FFF" w:rsidR="00A11B60" w:rsidRDefault="00A11B60" w:rsidP="00A11B60">
      <w:pPr>
        <w:pStyle w:val="Equation"/>
      </w:pPr>
      <w:proofErr w:type="gramStart"/>
      <w:r w:rsidRPr="00A11B60">
        <w:t>X(</w:t>
      </w:r>
      <w:proofErr w:type="gramEnd"/>
      <w:r w:rsidRPr="00A11B60">
        <w:t>ω)</w:t>
      </w:r>
      <w:r>
        <w:t xml:space="preserve"> </w:t>
      </w:r>
      <w:r w:rsidRPr="00A11B60">
        <w:t>=</w:t>
      </w:r>
      <w:r>
        <w:t xml:space="preserve"> </w:t>
      </w:r>
      <w:r w:rsidRPr="00A11B60">
        <w:t>(Y(ω)</w:t>
      </w:r>
      <w:r>
        <w:t xml:space="preserve"> </w:t>
      </w:r>
      <w:r w:rsidRPr="00A11B60">
        <w:t>-</w:t>
      </w:r>
      <w:r>
        <w:t xml:space="preserve"> </w:t>
      </w:r>
      <w:r w:rsidRPr="00A11B60">
        <w:t>N(ω))</w:t>
      </w:r>
      <w:r>
        <w:t xml:space="preserve"> </w:t>
      </w:r>
      <w:r w:rsidRPr="00A11B60">
        <w:t>/(H(ω))</w:t>
      </w:r>
      <w:r>
        <w:tab/>
        <w:t>(3</w:t>
      </w:r>
      <w:r>
        <w:t>)</w:t>
      </w:r>
    </w:p>
    <w:p w14:paraId="5AC1528A" w14:textId="77777777" w:rsidR="00A11B60" w:rsidRDefault="00A11B60" w:rsidP="00A11B60"/>
    <w:p w14:paraId="5F19ABC9" w14:textId="77777777" w:rsidR="00A11B60" w:rsidRPr="00A11B60" w:rsidRDefault="00A11B60" w:rsidP="00A11B60"/>
    <w:p w14:paraId="0311FF6C" w14:textId="51E22E4A" w:rsidR="00E97B99" w:rsidRPr="00B16EDE" w:rsidRDefault="00E97B99" w:rsidP="001F4C5C">
      <w:pPr>
        <w:pStyle w:val="Heading2"/>
        <w:numPr>
          <w:ilvl w:val="0"/>
          <w:numId w:val="0"/>
        </w:numPr>
      </w:pPr>
    </w:p>
    <w:p w14:paraId="77365783" w14:textId="7E3C7342" w:rsidR="008F594A" w:rsidRDefault="00E97402" w:rsidP="00A11B60">
      <w:pPr>
        <w:pStyle w:val="Heading1"/>
      </w:pPr>
      <w:r w:rsidRPr="00B16EDE">
        <w:t>Conclusion</w:t>
      </w:r>
    </w:p>
    <w:p w14:paraId="701EA94E" w14:textId="6351F8C4" w:rsidR="00A11B60" w:rsidRPr="00A11B60" w:rsidRDefault="00A11B60" w:rsidP="00A11B60">
      <w:r>
        <w:t>With the noise being filtered</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11"/>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01226" w14:textId="77777777" w:rsidR="00E26B66" w:rsidRDefault="00E26B66">
      <w:r>
        <w:separator/>
      </w:r>
    </w:p>
  </w:endnote>
  <w:endnote w:type="continuationSeparator" w:id="0">
    <w:p w14:paraId="207AA6ED" w14:textId="77777777" w:rsidR="00E26B66" w:rsidRDefault="00E26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4C7D3" w14:textId="77777777" w:rsidR="00E26B66" w:rsidRDefault="00E26B66"/>
  </w:footnote>
  <w:footnote w:type="continuationSeparator" w:id="0">
    <w:p w14:paraId="1F0D7CFF" w14:textId="77777777" w:rsidR="00E26B66" w:rsidRDefault="00E26B66">
      <w:r>
        <w:continuationSeparator/>
      </w:r>
    </w:p>
  </w:footnote>
  <w:footnote w:id="1">
    <w:p w14:paraId="3BB80BC9" w14:textId="7C589032" w:rsidR="00DE07FA" w:rsidRDefault="00DE07F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677019">
      <w:rPr>
        <w:noProof/>
      </w:rPr>
      <w:t>1</w:t>
    </w:r>
    <w:r>
      <w:fldChar w:fldCharType="end"/>
    </w:r>
  </w:p>
  <w:p w14:paraId="2D5740AD" w14:textId="3A77C34C" w:rsidR="00DE07FA" w:rsidRPr="00B16EDE" w:rsidRDefault="00B16EDE">
    <w:pPr>
      <w:ind w:right="360"/>
    </w:pPr>
    <w:r>
      <w:rPr>
        <w:color w:val="000000"/>
      </w:rPr>
      <w:t xml:space="preserve">Digital Channel Sounding and </w:t>
    </w:r>
    <w:r w:rsidRPr="00B16EDE">
      <w:rPr>
        <w:color w:val="000000"/>
      </w:rPr>
      <w:t>Noise Filt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04B444C"/>
    <w:multiLevelType w:val="hybridMultilevel"/>
    <w:tmpl w:val="A0E04494"/>
    <w:lvl w:ilvl="0" w:tplc="04090015">
      <w:start w:val="1"/>
      <w:numFmt w:val="upperLetter"/>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nsid w:val="1B0B1D66"/>
    <w:multiLevelType w:val="singleLevel"/>
    <w:tmpl w:val="0BEC9FB0"/>
    <w:lvl w:ilvl="0">
      <w:start w:val="1"/>
      <w:numFmt w:val="none"/>
      <w:lvlText w:val=""/>
      <w:legacy w:legacy="1" w:legacySpace="0" w:legacyIndent="0"/>
      <w:lvlJc w:val="left"/>
      <w:pPr>
        <w:ind w:left="288"/>
      </w:pPr>
    </w:lvl>
  </w:abstractNum>
  <w:abstractNum w:abstractNumId="15">
    <w:nsid w:val="2517274C"/>
    <w:multiLevelType w:val="singleLevel"/>
    <w:tmpl w:val="04090011"/>
    <w:lvl w:ilvl="0">
      <w:start w:val="1"/>
      <w:numFmt w:val="decimal"/>
      <w:lvlText w:val="%1)"/>
      <w:lvlJc w:val="left"/>
      <w:pPr>
        <w:tabs>
          <w:tab w:val="num" w:pos="360"/>
        </w:tabs>
        <w:ind w:left="360" w:hanging="360"/>
      </w:pPr>
    </w:lvl>
  </w:abstractNum>
  <w:abstractNum w:abstractNumId="16">
    <w:nsid w:val="2D234D8B"/>
    <w:multiLevelType w:val="singleLevel"/>
    <w:tmpl w:val="0409000F"/>
    <w:lvl w:ilvl="0">
      <w:start w:val="1"/>
      <w:numFmt w:val="decimal"/>
      <w:lvlText w:val="%1."/>
      <w:lvlJc w:val="left"/>
      <w:pPr>
        <w:tabs>
          <w:tab w:val="num" w:pos="360"/>
        </w:tabs>
        <w:ind w:left="360" w:hanging="360"/>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3"/>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77019"/>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11B60"/>
    <w:rsid w:val="00A22FCB"/>
    <w:rsid w:val="00A472F1"/>
    <w:rsid w:val="00A5237D"/>
    <w:rsid w:val="00A554A3"/>
    <w:rsid w:val="00A758EA"/>
    <w:rsid w:val="00A95C50"/>
    <w:rsid w:val="00AB79A6"/>
    <w:rsid w:val="00AC4850"/>
    <w:rsid w:val="00B16EDE"/>
    <w:rsid w:val="00B30588"/>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CE1F7B"/>
    <w:rsid w:val="00D06623"/>
    <w:rsid w:val="00D14C6B"/>
    <w:rsid w:val="00D150C3"/>
    <w:rsid w:val="00D5536F"/>
    <w:rsid w:val="00D56935"/>
    <w:rsid w:val="00D758C6"/>
    <w:rsid w:val="00D90C10"/>
    <w:rsid w:val="00D92E96"/>
    <w:rsid w:val="00DA258C"/>
    <w:rsid w:val="00DE07FA"/>
    <w:rsid w:val="00DF2DDE"/>
    <w:rsid w:val="00E01667"/>
    <w:rsid w:val="00E26B66"/>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807654">
      <w:bodyDiv w:val="1"/>
      <w:marLeft w:val="0"/>
      <w:marRight w:val="0"/>
      <w:marTop w:val="0"/>
      <w:marBottom w:val="0"/>
      <w:divBdr>
        <w:top w:val="none" w:sz="0" w:space="0" w:color="auto"/>
        <w:left w:val="none" w:sz="0" w:space="0" w:color="auto"/>
        <w:bottom w:val="none" w:sz="0" w:space="0" w:color="auto"/>
        <w:right w:val="none" w:sz="0" w:space="0" w:color="auto"/>
      </w:divBdr>
    </w:div>
    <w:div w:id="214499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9A85-1359-467C-A742-1C31B646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7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Okodaso, Mamie A</cp:lastModifiedBy>
  <cp:revision>2</cp:revision>
  <cp:lastPrinted>2012-08-02T18:53:00Z</cp:lastPrinted>
  <dcterms:created xsi:type="dcterms:W3CDTF">2015-05-07T00:05:00Z</dcterms:created>
  <dcterms:modified xsi:type="dcterms:W3CDTF">2015-05-07T00:05:00Z</dcterms:modified>
</cp:coreProperties>
</file>